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F5B3" w14:textId="77777777" w:rsidR="00ED1BE6" w:rsidRPr="00052ABA" w:rsidRDefault="00ED1BE6" w:rsidP="00ED1BE6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 w:rsidRPr="00052ABA"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14:paraId="7B2C8D7E" w14:textId="77777777" w:rsidR="00F31F33" w:rsidRPr="00052ABA" w:rsidRDefault="00F31F33" w:rsidP="00F31F33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773D2730" w14:textId="77777777" w:rsidR="00DF5643" w:rsidRPr="006D6CD5" w:rsidRDefault="00DF5643" w:rsidP="00DF5643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ED7D31" w:themeColor="accent2"/>
          <w:lang w:eastAsia="sl-SI"/>
        </w:rPr>
      </w:pPr>
      <w:r w:rsidRPr="00661145"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 xml:space="preserve">Vodilo </w:t>
      </w:r>
      <w:r w:rsidR="004D1A53"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>6</w:t>
      </w:r>
      <w:r w:rsidRPr="00661145">
        <w:rPr>
          <w:rFonts w:ascii="Verdana" w:eastAsia="Times New Roman" w:hAnsi="Verdana"/>
          <w:b/>
          <w:color w:val="ED7D31" w:themeColor="accent2"/>
          <w:lang w:eastAsia="sl-SI"/>
        </w:rPr>
        <w:t xml:space="preserve">: priprava LETNEGA </w:t>
      </w:r>
      <w:r w:rsidR="004D1A53">
        <w:rPr>
          <w:rFonts w:ascii="Verdana" w:eastAsia="Times New Roman" w:hAnsi="Verdana"/>
          <w:b/>
          <w:color w:val="ED7D31" w:themeColor="accent2"/>
          <w:lang w:eastAsia="sl-SI"/>
        </w:rPr>
        <w:t>POROČILA O</w:t>
      </w:r>
      <w:r w:rsidRPr="00661145">
        <w:rPr>
          <w:rFonts w:ascii="Verdana" w:eastAsia="Times New Roman" w:hAnsi="Verdana"/>
          <w:b/>
          <w:color w:val="ED7D31" w:themeColor="accent2"/>
          <w:lang w:eastAsia="sl-SI"/>
        </w:rPr>
        <w:t xml:space="preserve"> KAKOVOSTI – </w:t>
      </w:r>
      <w:r>
        <w:rPr>
          <w:rFonts w:ascii="Verdana" w:eastAsia="Times New Roman" w:hAnsi="Verdana"/>
          <w:b/>
          <w:color w:val="ED7D31" w:themeColor="accent2"/>
          <w:lang w:eastAsia="sl-SI"/>
        </w:rPr>
        <w:t>zapis v obliki besedila in preglednice</w:t>
      </w:r>
    </w:p>
    <w:p w14:paraId="00154591" w14:textId="77777777" w:rsidR="00F31F33" w:rsidRPr="00052ABA" w:rsidRDefault="00F31F33" w:rsidP="00F31F33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 w:rsidRPr="00052ABA"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14:paraId="4B1A7928" w14:textId="77777777" w:rsidR="00DF5643" w:rsidRDefault="00DF5643" w:rsidP="00DF5643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</w:p>
    <w:p w14:paraId="51A6D730" w14:textId="77777777" w:rsidR="00254AF1" w:rsidRPr="00543F3D" w:rsidRDefault="00254AF1" w:rsidP="00254AF1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>LETNO POROČILO O KAKOVOSTI</w:t>
      </w:r>
    </w:p>
    <w:p w14:paraId="089A23E2" w14:textId="77777777" w:rsidR="00254AF1" w:rsidRPr="00543F3D" w:rsidRDefault="00254AF1" w:rsidP="00254AF1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 w:rsidRPr="00543F3D">
        <w:rPr>
          <w:rFonts w:eastAsia="Times New Roman" w:cs="Tahoma"/>
          <w:color w:val="0070C0"/>
          <w:lang w:eastAsia="sl-SI"/>
        </w:rPr>
        <w:t>za leto …</w:t>
      </w:r>
    </w:p>
    <w:p w14:paraId="1C5F479B" w14:textId="77777777" w:rsidR="00254AF1" w:rsidRPr="00543F3D" w:rsidRDefault="00254AF1" w:rsidP="00254AF1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14:paraId="0E4AC91F" w14:textId="77777777" w:rsidR="00254AF1" w:rsidRPr="00543F3D" w:rsidRDefault="00254AF1" w:rsidP="00254AF1">
      <w:pPr>
        <w:pStyle w:val="Default"/>
        <w:jc w:val="center"/>
        <w:rPr>
          <w:rFonts w:cs="Tahoma"/>
          <w:bCs/>
          <w:i/>
          <w:color w:val="0070C0"/>
          <w:sz w:val="22"/>
          <w:szCs w:val="22"/>
        </w:rPr>
      </w:pPr>
      <w:r w:rsidRPr="00543F3D">
        <w:rPr>
          <w:rFonts w:cs="Tahoma"/>
          <w:bCs/>
          <w:i/>
          <w:color w:val="0070C0"/>
          <w:sz w:val="22"/>
          <w:szCs w:val="22"/>
        </w:rPr>
        <w:t xml:space="preserve">(PRIMER zapisanega besedila </w:t>
      </w:r>
      <w:r w:rsidR="008205B9">
        <w:rPr>
          <w:rFonts w:cs="Tahoma"/>
          <w:bCs/>
          <w:i/>
          <w:color w:val="0070C0"/>
          <w:sz w:val="22"/>
          <w:szCs w:val="22"/>
        </w:rPr>
        <w:t>L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etnega poročila o kakovosti po tem vodilu je objavljen </w:t>
      </w:r>
      <w:r w:rsidR="00EE382B">
        <w:rPr>
          <w:rFonts w:cs="Tahoma"/>
          <w:bCs/>
          <w:i/>
          <w:color w:val="0070C0"/>
          <w:sz w:val="22"/>
          <w:szCs w:val="22"/>
        </w:rPr>
        <w:t>na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 zavihku PRIMERI DOBRE PRAKSE. )</w:t>
      </w:r>
    </w:p>
    <w:p w14:paraId="66126C7F" w14:textId="77777777" w:rsidR="00254AF1" w:rsidRPr="00543F3D" w:rsidRDefault="00254AF1" w:rsidP="00254AF1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14:paraId="6BD933DA" w14:textId="77777777" w:rsidR="00254AF1" w:rsidRPr="00543F3D" w:rsidRDefault="00254AF1" w:rsidP="00254AF1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 w:rsidRPr="00543F3D">
        <w:rPr>
          <w:rFonts w:cs="Tahoma"/>
          <w:b/>
          <w:bCs/>
          <w:color w:val="0070C0"/>
        </w:rPr>
        <w:t>POVZETEK</w:t>
      </w:r>
    </w:p>
    <w:p w14:paraId="06A72BBC" w14:textId="77777777"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6457063" w14:textId="77777777" w:rsidR="00254AF1" w:rsidRPr="00543F3D" w:rsidRDefault="00254AF1" w:rsidP="00254AF1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 AKTIVNOSTI NA PODROČJU IZOBRAŽEVANJA ODRASLIH</w:t>
      </w:r>
    </w:p>
    <w:p w14:paraId="40F55C6F" w14:textId="77777777" w:rsidR="00254AF1" w:rsidRPr="00543F3D" w:rsidRDefault="00254AF1" w:rsidP="00254AF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1FE7D954" w14:textId="77777777"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na področju kakovosti izobraževanja odraslih doseg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14:paraId="1C893E8A" w14:textId="77777777"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830F17F" w14:textId="77777777" w:rsidR="00254AF1" w:rsidRPr="00543F3D" w:rsidRDefault="00254AF1" w:rsidP="00254AF1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68AD8C45" w14:textId="77777777" w:rsidR="00254AF1" w:rsidRPr="00543F3D" w:rsidRDefault="00254AF1" w:rsidP="00254AF1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64EB2BEC" w14:textId="77777777"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D00FC6A" w14:textId="77777777" w:rsidR="00254AF1" w:rsidRPr="00543F3D" w:rsidRDefault="00254AF1" w:rsidP="00254AF1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ta namen smo izpelja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dejavnosti:</w:t>
      </w:r>
    </w:p>
    <w:p w14:paraId="19E035C4" w14:textId="77777777" w:rsidR="00B103D0" w:rsidRDefault="00B103D0" w:rsidP="00B103D0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5369"/>
        <w:gridCol w:w="3131"/>
      </w:tblGrid>
      <w:tr w:rsidR="00254AF1" w:rsidRPr="00ED1BE6" w14:paraId="215A8AD9" w14:textId="77777777" w:rsidTr="00764AA1">
        <w:tc>
          <w:tcPr>
            <w:tcW w:w="5931" w:type="dxa"/>
            <w:gridSpan w:val="2"/>
          </w:tcPr>
          <w:p w14:paraId="497B7014" w14:textId="77777777" w:rsidR="00254AF1" w:rsidRPr="00ED1BE6" w:rsidRDefault="00254AF1" w:rsidP="00A9278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</w:t>
            </w:r>
            <w:r w:rsidR="004E6CEA"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N IZPELJANE </w:t>
            </w: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AKTIVNOSTI</w:t>
            </w:r>
          </w:p>
        </w:tc>
        <w:tc>
          <w:tcPr>
            <w:tcW w:w="3131" w:type="dxa"/>
          </w:tcPr>
          <w:p w14:paraId="1F877ADF" w14:textId="77777777" w:rsidR="00254AF1" w:rsidRPr="00ED1BE6" w:rsidRDefault="00254AF1" w:rsidP="00F751A1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OPRAVLJENO DELO</w:t>
            </w:r>
          </w:p>
          <w:p w14:paraId="2B817B0E" w14:textId="77777777" w:rsidR="00901780" w:rsidRPr="00ED1BE6" w:rsidRDefault="008205B9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(</w:t>
            </w:r>
            <w:r w:rsidR="002429B8" w:rsidRPr="00ED1BE6">
              <w:rPr>
                <w:rFonts w:ascii="Verdana" w:eastAsia="Times New Roman" w:hAnsi="Verdana"/>
                <w:color w:val="0070C0"/>
                <w:lang w:eastAsia="sl-SI"/>
              </w:rPr>
              <w:t>skupaj</w:t>
            </w: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 xml:space="preserve"> z neopravljenim delom glede na načrt)</w:t>
            </w:r>
          </w:p>
        </w:tc>
      </w:tr>
      <w:tr w:rsidR="007A3430" w:rsidRPr="00ED1BE6" w14:paraId="33A542A2" w14:textId="77777777" w:rsidTr="00BA7B31">
        <w:tc>
          <w:tcPr>
            <w:tcW w:w="9062" w:type="dxa"/>
            <w:gridSpan w:val="3"/>
          </w:tcPr>
          <w:p w14:paraId="298D7A9B" w14:textId="77777777" w:rsidR="007A3430" w:rsidRPr="00ED1BE6" w:rsidRDefault="007A3430" w:rsidP="00F751A1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7A3430" w:rsidRPr="00ED1BE6" w14:paraId="4515BE89" w14:textId="77777777" w:rsidTr="00BA7B31">
        <w:tc>
          <w:tcPr>
            <w:tcW w:w="9062" w:type="dxa"/>
            <w:gridSpan w:val="3"/>
          </w:tcPr>
          <w:p w14:paraId="65FA0EC6" w14:textId="77777777" w:rsidR="007A3430" w:rsidRPr="00ED1BE6" w:rsidRDefault="007A3430" w:rsidP="007A3430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254AF1" w:rsidRPr="00ED1BE6" w14:paraId="0F4DF8B1" w14:textId="77777777" w:rsidTr="00D210FF">
        <w:tc>
          <w:tcPr>
            <w:tcW w:w="562" w:type="dxa"/>
          </w:tcPr>
          <w:p w14:paraId="6E3B6A3B" w14:textId="77777777" w:rsidR="00254AF1" w:rsidRPr="00ED1BE6" w:rsidRDefault="00254AF1" w:rsidP="007A3430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5369" w:type="dxa"/>
          </w:tcPr>
          <w:p w14:paraId="786738D0" w14:textId="77777777" w:rsidR="00254AF1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2AFB8C9C" w14:textId="77777777" w:rsidR="00254AF1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14:paraId="15F48FCA" w14:textId="77777777" w:rsidTr="00AE25D3">
        <w:tc>
          <w:tcPr>
            <w:tcW w:w="562" w:type="dxa"/>
          </w:tcPr>
          <w:p w14:paraId="3D4A64BC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5369" w:type="dxa"/>
          </w:tcPr>
          <w:p w14:paraId="6A07503E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359E5375" w14:textId="77777777"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14:paraId="5889ED90" w14:textId="77777777" w:rsidTr="0001083D">
        <w:tc>
          <w:tcPr>
            <w:tcW w:w="9062" w:type="dxa"/>
            <w:gridSpan w:val="3"/>
          </w:tcPr>
          <w:p w14:paraId="623CFB84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8205B9" w:rsidRPr="00ED1BE6" w14:paraId="53FC7F1F" w14:textId="77777777" w:rsidTr="00B83823">
        <w:tc>
          <w:tcPr>
            <w:tcW w:w="562" w:type="dxa"/>
          </w:tcPr>
          <w:p w14:paraId="3E6B9BC2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5369" w:type="dxa"/>
          </w:tcPr>
          <w:p w14:paraId="41433147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49C6356D" w14:textId="77777777"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14:paraId="1BCE0E76" w14:textId="77777777" w:rsidTr="00FB4F40">
        <w:tc>
          <w:tcPr>
            <w:tcW w:w="562" w:type="dxa"/>
          </w:tcPr>
          <w:p w14:paraId="18A5B104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5369" w:type="dxa"/>
          </w:tcPr>
          <w:p w14:paraId="27849762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24B05588" w14:textId="77777777"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14:paraId="60E82174" w14:textId="77777777" w:rsidTr="00FD5D1D">
        <w:tc>
          <w:tcPr>
            <w:tcW w:w="9062" w:type="dxa"/>
            <w:gridSpan w:val="3"/>
          </w:tcPr>
          <w:p w14:paraId="4B0D865B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8205B9" w:rsidRPr="00ED1BE6" w14:paraId="43B7DDFA" w14:textId="77777777" w:rsidTr="0096649B">
        <w:tc>
          <w:tcPr>
            <w:tcW w:w="562" w:type="dxa"/>
          </w:tcPr>
          <w:p w14:paraId="44585B86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5369" w:type="dxa"/>
          </w:tcPr>
          <w:p w14:paraId="0CBBEB3D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203C488C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</w:tbl>
    <w:p w14:paraId="2C21A5D3" w14:textId="77777777" w:rsidR="00B8353E" w:rsidRDefault="00B8353E">
      <w:pPr>
        <w:sectPr w:rsidR="00B8353E" w:rsidSect="00897C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708" w:footer="0" w:gutter="0"/>
          <w:cols w:space="708"/>
          <w:docGrid w:linePitch="360"/>
        </w:sectPr>
      </w:pPr>
    </w:p>
    <w:p w14:paraId="7FCBA5B8" w14:textId="77777777" w:rsidR="00ED1BE6" w:rsidRDefault="00ED1BE6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5369"/>
        <w:gridCol w:w="3131"/>
      </w:tblGrid>
      <w:tr w:rsidR="008205B9" w:rsidRPr="00ED1BE6" w14:paraId="172BB69B" w14:textId="77777777" w:rsidTr="00FD0634">
        <w:tc>
          <w:tcPr>
            <w:tcW w:w="562" w:type="dxa"/>
          </w:tcPr>
          <w:p w14:paraId="49819009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5369" w:type="dxa"/>
          </w:tcPr>
          <w:p w14:paraId="0A7F946C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5B6D9CF8" w14:textId="77777777"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14:paraId="0CD0F2CC" w14:textId="77777777" w:rsidTr="00CC0502">
        <w:tc>
          <w:tcPr>
            <w:tcW w:w="9062" w:type="dxa"/>
            <w:gridSpan w:val="3"/>
          </w:tcPr>
          <w:p w14:paraId="030909FD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NAČRTOVANO DELO V ZVEZI S KAKOVOSTJO</w:t>
            </w:r>
          </w:p>
        </w:tc>
      </w:tr>
      <w:tr w:rsidR="008205B9" w:rsidRPr="00ED1BE6" w14:paraId="44124F94" w14:textId="77777777" w:rsidTr="00186243">
        <w:tc>
          <w:tcPr>
            <w:tcW w:w="562" w:type="dxa"/>
          </w:tcPr>
          <w:p w14:paraId="46FF4551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5369" w:type="dxa"/>
          </w:tcPr>
          <w:p w14:paraId="4A1310A7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5872B839" w14:textId="77777777"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14:paraId="14A9C0B9" w14:textId="77777777" w:rsidTr="00310230">
        <w:tc>
          <w:tcPr>
            <w:tcW w:w="562" w:type="dxa"/>
          </w:tcPr>
          <w:p w14:paraId="0D83B7B0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5369" w:type="dxa"/>
          </w:tcPr>
          <w:p w14:paraId="112A8307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26F15DD7" w14:textId="77777777"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:rsidRPr="00ED1BE6" w14:paraId="461F5926" w14:textId="77777777" w:rsidTr="004669E4">
        <w:tc>
          <w:tcPr>
            <w:tcW w:w="9062" w:type="dxa"/>
            <w:gridSpan w:val="3"/>
          </w:tcPr>
          <w:p w14:paraId="4F5334D9" w14:textId="77777777" w:rsidR="008205B9" w:rsidRPr="00ED1BE6" w:rsidRDefault="008205B9" w:rsidP="00ED1BE6">
            <w:pPr>
              <w:ind w:left="0" w:firstLine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V</w:t>
            </w:r>
            <w:r w:rsidR="00EE382B"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.</w:t>
            </w: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DRUGO OPRAVLJENO NENAČRTOVANO DELO V ZVEZI S KAKOVOSTJO</w:t>
            </w:r>
          </w:p>
        </w:tc>
      </w:tr>
      <w:tr w:rsidR="008205B9" w:rsidRPr="00ED1BE6" w14:paraId="03A953D3" w14:textId="77777777" w:rsidTr="00310230">
        <w:tc>
          <w:tcPr>
            <w:tcW w:w="562" w:type="dxa"/>
          </w:tcPr>
          <w:p w14:paraId="3BABEB5C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9</w:t>
            </w:r>
          </w:p>
        </w:tc>
        <w:tc>
          <w:tcPr>
            <w:tcW w:w="5369" w:type="dxa"/>
          </w:tcPr>
          <w:p w14:paraId="4D70F91F" w14:textId="77777777" w:rsidR="008205B9" w:rsidRPr="00ED1BE6" w:rsidRDefault="008205B9" w:rsidP="008205B9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3131" w:type="dxa"/>
          </w:tcPr>
          <w:p w14:paraId="0211E5CB" w14:textId="77777777" w:rsidR="008205B9" w:rsidRPr="00ED1BE6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ED1BE6">
              <w:rPr>
                <w:rFonts w:ascii="Verdana" w:eastAsia="Times New Roman" w:hAnsi="Verdana"/>
                <w:color w:val="0070C0"/>
                <w:lang w:eastAsia="sl-SI"/>
              </w:rPr>
              <w:t>Kratek opis doseženega</w:t>
            </w:r>
          </w:p>
        </w:tc>
      </w:tr>
    </w:tbl>
    <w:p w14:paraId="1201662D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AB9905F" w14:textId="77777777" w:rsidR="002334AB" w:rsidRPr="00543F3D" w:rsidRDefault="002334AB" w:rsidP="002334AB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1BE47AC5" w14:textId="77777777" w:rsidR="002334AB" w:rsidRPr="00543F3D" w:rsidRDefault="002334AB" w:rsidP="002334AB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 AKTIVNOSTI V SVETOVALNEM SREDIŠČU ISIO</w:t>
      </w:r>
    </w:p>
    <w:p w14:paraId="2746A917" w14:textId="77777777" w:rsidR="002334AB" w:rsidRPr="00543F3D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CD1A2CF" w14:textId="77777777" w:rsidR="002334AB" w:rsidRPr="00543F3D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načrtovanimi aktivnostmi v svetovalnem središču ISIO doseg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14:paraId="715FB5AA" w14:textId="77777777" w:rsidR="002334AB" w:rsidRPr="00543F3D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FC92C1F" w14:textId="77777777" w:rsidR="002334AB" w:rsidRPr="00543F3D" w:rsidRDefault="002334AB" w:rsidP="002334AB">
      <w:pPr>
        <w:pStyle w:val="Default"/>
        <w:numPr>
          <w:ilvl w:val="0"/>
          <w:numId w:val="17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...</w:t>
      </w:r>
    </w:p>
    <w:p w14:paraId="63AE9AB8" w14:textId="77777777" w:rsidR="002334AB" w:rsidRPr="00543F3D" w:rsidRDefault="002334AB" w:rsidP="002334AB">
      <w:pPr>
        <w:pStyle w:val="Default"/>
        <w:numPr>
          <w:ilvl w:val="0"/>
          <w:numId w:val="17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3C726F9E" w14:textId="77777777" w:rsidR="002334AB" w:rsidRPr="00543F3D" w:rsidRDefault="002334AB" w:rsidP="002334AB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0D30D406" w14:textId="77777777" w:rsidR="002334AB" w:rsidRPr="00543F3D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ta namen smo izpelja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dejavnosti:</w:t>
      </w:r>
    </w:p>
    <w:p w14:paraId="25429291" w14:textId="77777777" w:rsidR="002334AB" w:rsidRDefault="002334AB" w:rsidP="002334AB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2334AB" w14:paraId="4D291A3E" w14:textId="77777777" w:rsidTr="002334AB">
        <w:tc>
          <w:tcPr>
            <w:tcW w:w="4673" w:type="dxa"/>
            <w:gridSpan w:val="2"/>
          </w:tcPr>
          <w:p w14:paraId="05FD9AD9" w14:textId="77777777" w:rsidR="002334AB" w:rsidRDefault="002334AB" w:rsidP="004E6CEA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</w:t>
            </w:r>
            <w:r w:rsidR="004E6CEA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N IZPELJANE </w:t>
            </w: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>AKTIVNOSTI</w:t>
            </w:r>
          </w:p>
        </w:tc>
        <w:tc>
          <w:tcPr>
            <w:tcW w:w="4389" w:type="dxa"/>
          </w:tcPr>
          <w:p w14:paraId="6D2A25F6" w14:textId="77777777" w:rsidR="002334AB" w:rsidRDefault="002334AB" w:rsidP="00CF15E4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54AF1">
              <w:rPr>
                <w:rFonts w:ascii="Verdana" w:eastAsia="Times New Roman" w:hAnsi="Verdana"/>
                <w:b/>
                <w:color w:val="0070C0"/>
                <w:lang w:eastAsia="sl-SI"/>
              </w:rPr>
              <w:t>OPRAVLJENO DELO</w:t>
            </w:r>
          </w:p>
          <w:p w14:paraId="04FF31E0" w14:textId="77777777" w:rsidR="00901780" w:rsidRDefault="008205B9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>(</w:t>
            </w:r>
            <w:r w:rsidR="002429B8">
              <w:rPr>
                <w:rFonts w:ascii="Verdana" w:eastAsia="Times New Roman" w:hAnsi="Verdana"/>
                <w:color w:val="0070C0"/>
                <w:lang w:eastAsia="sl-SI"/>
              </w:rPr>
              <w:t>skupaj</w:t>
            </w: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 xml:space="preserve"> z neopravljenim delom glede na načrt)</w:t>
            </w:r>
          </w:p>
        </w:tc>
      </w:tr>
      <w:tr w:rsidR="002334AB" w14:paraId="0FB5D6CC" w14:textId="77777777" w:rsidTr="00CF15E4">
        <w:tc>
          <w:tcPr>
            <w:tcW w:w="9062" w:type="dxa"/>
            <w:gridSpan w:val="3"/>
          </w:tcPr>
          <w:p w14:paraId="3CE09B62" w14:textId="77777777" w:rsidR="002334AB" w:rsidRPr="007A3430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2334AB" w14:paraId="23A8D101" w14:textId="77777777" w:rsidTr="00CF15E4">
        <w:tc>
          <w:tcPr>
            <w:tcW w:w="9062" w:type="dxa"/>
            <w:gridSpan w:val="3"/>
          </w:tcPr>
          <w:p w14:paraId="4DFDFB91" w14:textId="77777777" w:rsidR="002334AB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8205B9" w14:paraId="5F5D77E2" w14:textId="77777777" w:rsidTr="002334AB">
        <w:tc>
          <w:tcPr>
            <w:tcW w:w="562" w:type="dxa"/>
          </w:tcPr>
          <w:p w14:paraId="1E66D959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4111" w:type="dxa"/>
          </w:tcPr>
          <w:p w14:paraId="6AACF7D5" w14:textId="77777777" w:rsidR="008205B9" w:rsidRPr="002334AB" w:rsidRDefault="008205B9" w:rsidP="008205B9">
            <w:pPr>
              <w:ind w:left="0" w:firstLine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08AC91AE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14:paraId="565AAE0C" w14:textId="77777777" w:rsidTr="002334AB">
        <w:tc>
          <w:tcPr>
            <w:tcW w:w="562" w:type="dxa"/>
          </w:tcPr>
          <w:p w14:paraId="1FCCF15F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4111" w:type="dxa"/>
          </w:tcPr>
          <w:p w14:paraId="14547BF1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08238965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14:paraId="30EC5D15" w14:textId="77777777" w:rsidTr="00CF15E4">
        <w:tc>
          <w:tcPr>
            <w:tcW w:w="9062" w:type="dxa"/>
            <w:gridSpan w:val="3"/>
          </w:tcPr>
          <w:p w14:paraId="6FD3F1B3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8205B9" w14:paraId="45CF9692" w14:textId="77777777" w:rsidTr="002334AB">
        <w:tc>
          <w:tcPr>
            <w:tcW w:w="562" w:type="dxa"/>
          </w:tcPr>
          <w:p w14:paraId="76BBCE9C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4111" w:type="dxa"/>
          </w:tcPr>
          <w:p w14:paraId="1DF22AAA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6E5B7620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14:paraId="0FD2AB5A" w14:textId="77777777" w:rsidTr="002334AB">
        <w:tc>
          <w:tcPr>
            <w:tcW w:w="562" w:type="dxa"/>
          </w:tcPr>
          <w:p w14:paraId="47D03D13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4111" w:type="dxa"/>
          </w:tcPr>
          <w:p w14:paraId="1AC3DA2C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66957C69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14:paraId="63327C10" w14:textId="77777777" w:rsidTr="00CF15E4">
        <w:tc>
          <w:tcPr>
            <w:tcW w:w="9062" w:type="dxa"/>
            <w:gridSpan w:val="3"/>
          </w:tcPr>
          <w:p w14:paraId="2004620E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.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RAZV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JANJE KAKOVOSTI</w:t>
            </w:r>
          </w:p>
        </w:tc>
      </w:tr>
      <w:tr w:rsidR="008205B9" w14:paraId="6C0F6D29" w14:textId="77777777" w:rsidTr="002334AB">
        <w:tc>
          <w:tcPr>
            <w:tcW w:w="562" w:type="dxa"/>
          </w:tcPr>
          <w:p w14:paraId="22CE6EDF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4111" w:type="dxa"/>
          </w:tcPr>
          <w:p w14:paraId="64801A8E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2187A69C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14:paraId="2DC2CEDB" w14:textId="77777777" w:rsidTr="002334AB">
        <w:tc>
          <w:tcPr>
            <w:tcW w:w="562" w:type="dxa"/>
          </w:tcPr>
          <w:p w14:paraId="26DBAA78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4111" w:type="dxa"/>
          </w:tcPr>
          <w:p w14:paraId="542778B6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094EC406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14:paraId="325BAC08" w14:textId="77777777" w:rsidTr="00CF15E4">
        <w:tc>
          <w:tcPr>
            <w:tcW w:w="9062" w:type="dxa"/>
            <w:gridSpan w:val="3"/>
          </w:tcPr>
          <w:p w14:paraId="258675A3" w14:textId="77777777" w:rsidR="008205B9" w:rsidRPr="007A3430" w:rsidRDefault="008205B9" w:rsidP="008205B9">
            <w:pPr>
              <w:ind w:left="0" w:firstLine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II. DRUGO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O 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DELO V ZVEZI S KAKOVOSTJO</w:t>
            </w:r>
          </w:p>
        </w:tc>
      </w:tr>
      <w:tr w:rsidR="008205B9" w14:paraId="5485B720" w14:textId="77777777" w:rsidTr="002334AB">
        <w:tc>
          <w:tcPr>
            <w:tcW w:w="562" w:type="dxa"/>
          </w:tcPr>
          <w:p w14:paraId="01E38321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4111" w:type="dxa"/>
          </w:tcPr>
          <w:p w14:paraId="102A42C3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404FE80B" w14:textId="77777777" w:rsidR="00901780" w:rsidRDefault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8205B9" w14:paraId="2497F320" w14:textId="77777777" w:rsidTr="002334AB">
        <w:tc>
          <w:tcPr>
            <w:tcW w:w="562" w:type="dxa"/>
          </w:tcPr>
          <w:p w14:paraId="28CF2B41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4111" w:type="dxa"/>
          </w:tcPr>
          <w:p w14:paraId="2EBB3448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5ED17590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 xml:space="preserve">Kratek opis doseženega, pa tudi </w:t>
            </w:r>
            <w:r>
              <w:rPr>
                <w:rFonts w:ascii="Verdana" w:eastAsia="Times New Roman" w:hAnsi="Verdana"/>
                <w:color w:val="0070C0"/>
                <w:lang w:eastAsia="sl-SI"/>
              </w:rPr>
              <w:lastRenderedPageBreak/>
              <w:t>nedoseženega glede na načrt</w:t>
            </w:r>
          </w:p>
        </w:tc>
      </w:tr>
      <w:tr w:rsidR="008205B9" w14:paraId="425C09B3" w14:textId="77777777" w:rsidTr="00CF15E4">
        <w:tc>
          <w:tcPr>
            <w:tcW w:w="9062" w:type="dxa"/>
            <w:gridSpan w:val="3"/>
          </w:tcPr>
          <w:p w14:paraId="7456D5FC" w14:textId="77777777" w:rsidR="008205B9" w:rsidRPr="002334AB" w:rsidRDefault="008205B9" w:rsidP="008205B9">
            <w:pPr>
              <w:ind w:left="0" w:firstLine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334AB">
              <w:rPr>
                <w:rFonts w:ascii="Verdana" w:eastAsia="Times New Roman" w:hAnsi="Verdana"/>
                <w:b/>
                <w:color w:val="0070C0"/>
                <w:lang w:eastAsia="sl-SI"/>
              </w:rPr>
              <w:lastRenderedPageBreak/>
              <w:t>IV</w:t>
            </w:r>
            <w:r w:rsidR="003E4B72">
              <w:rPr>
                <w:rFonts w:ascii="Verdana" w:eastAsia="Times New Roman" w:hAnsi="Verdana"/>
                <w:b/>
                <w:color w:val="0070C0"/>
                <w:lang w:eastAsia="sl-SI"/>
              </w:rPr>
              <w:t>.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DRUGO OPRAVLJENO NENAČRTOVANO DELO V ZVEZI S KAKOVOSTJO</w:t>
            </w:r>
          </w:p>
        </w:tc>
      </w:tr>
      <w:tr w:rsidR="008205B9" w14:paraId="06207BA6" w14:textId="77777777" w:rsidTr="002334AB">
        <w:tc>
          <w:tcPr>
            <w:tcW w:w="562" w:type="dxa"/>
          </w:tcPr>
          <w:p w14:paraId="5FECFA42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9</w:t>
            </w:r>
          </w:p>
        </w:tc>
        <w:tc>
          <w:tcPr>
            <w:tcW w:w="4111" w:type="dxa"/>
          </w:tcPr>
          <w:p w14:paraId="214994D7" w14:textId="77777777" w:rsidR="008205B9" w:rsidRDefault="008205B9" w:rsidP="008205B9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</w:tc>
        <w:tc>
          <w:tcPr>
            <w:tcW w:w="4389" w:type="dxa"/>
          </w:tcPr>
          <w:p w14:paraId="1EDFADEF" w14:textId="77777777" w:rsidR="008205B9" w:rsidRDefault="008205B9" w:rsidP="00743B6F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</w:t>
            </w:r>
          </w:p>
        </w:tc>
      </w:tr>
    </w:tbl>
    <w:p w14:paraId="27345045" w14:textId="77777777" w:rsidR="002334AB" w:rsidRDefault="002334AB" w:rsidP="008205B9">
      <w:pPr>
        <w:pStyle w:val="Default"/>
        <w:rPr>
          <w:rFonts w:cs="Tahoma"/>
          <w:color w:val="0070C0"/>
          <w:sz w:val="22"/>
          <w:szCs w:val="22"/>
        </w:rPr>
      </w:pPr>
    </w:p>
    <w:p w14:paraId="1CF82D0D" w14:textId="77777777" w:rsidR="00A92788" w:rsidRPr="00427A8C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A92788" w:rsidRPr="00427A8C">
        <w:rPr>
          <w:rFonts w:cs="Tahoma"/>
          <w:b/>
          <w:bCs/>
          <w:color w:val="FFFFFF" w:themeColor="background1"/>
          <w:sz w:val="22"/>
          <w:szCs w:val="22"/>
        </w:rPr>
        <w:t xml:space="preserve"> AKTIVNOSTI V </w:t>
      </w:r>
      <w:r w:rsidR="00A92788">
        <w:rPr>
          <w:rFonts w:cs="Tahoma"/>
          <w:b/>
          <w:bCs/>
          <w:color w:val="FFFFFF" w:themeColor="background1"/>
          <w:sz w:val="22"/>
          <w:szCs w:val="22"/>
        </w:rPr>
        <w:t>MEDGENERACIJSKEM SREDIŠČU</w:t>
      </w:r>
    </w:p>
    <w:p w14:paraId="77E51839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ADF2E02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4EF4BA66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D9FB353" w14:textId="77777777"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hAnsi="Verdana"/>
          <w:color w:val="0070C0"/>
          <w:sz w:val="22"/>
          <w:szCs w:val="22"/>
        </w:rPr>
        <w:t xml:space="preserve">Podrobnejše poročilo o opravljenem delu je razvidno </w:t>
      </w:r>
      <w:r w:rsidR="001A4A72">
        <w:rPr>
          <w:rFonts w:ascii="Verdana" w:hAnsi="Verdana"/>
          <w:color w:val="0070C0"/>
          <w:sz w:val="22"/>
          <w:szCs w:val="22"/>
        </w:rPr>
        <w:t>iz</w:t>
      </w:r>
      <w:r w:rsidRPr="00543F3D">
        <w:rPr>
          <w:rFonts w:ascii="Verdana" w:hAnsi="Verdana"/>
          <w:color w:val="0070C0"/>
          <w:sz w:val="22"/>
          <w:szCs w:val="22"/>
        </w:rPr>
        <w:t xml:space="preserve"> </w:t>
      </w:r>
      <w:r w:rsidR="008205B9">
        <w:rPr>
          <w:rFonts w:ascii="Verdana" w:hAnsi="Verdana"/>
          <w:b/>
          <w:color w:val="0070C0"/>
          <w:sz w:val="22"/>
          <w:szCs w:val="22"/>
        </w:rPr>
        <w:t>L</w:t>
      </w:r>
      <w:r w:rsidRPr="00543F3D">
        <w:rPr>
          <w:rFonts w:ascii="Verdana" w:hAnsi="Verdana"/>
          <w:b/>
          <w:color w:val="0070C0"/>
          <w:sz w:val="22"/>
          <w:szCs w:val="22"/>
        </w:rPr>
        <w:t>etne</w:t>
      </w:r>
      <w:r w:rsidR="001A4A72">
        <w:rPr>
          <w:rFonts w:ascii="Verdana" w:hAnsi="Verdana"/>
          <w:b/>
          <w:color w:val="0070C0"/>
          <w:sz w:val="22"/>
          <w:szCs w:val="22"/>
        </w:rPr>
        <w:t>ga</w:t>
      </w:r>
      <w:r w:rsidRPr="00543F3D">
        <w:rPr>
          <w:rFonts w:ascii="Verdana" w:hAnsi="Verdana"/>
          <w:b/>
          <w:color w:val="0070C0"/>
          <w:sz w:val="22"/>
          <w:szCs w:val="22"/>
        </w:rPr>
        <w:t xml:space="preserve"> poročil</w:t>
      </w:r>
      <w:r w:rsidR="001A4A72">
        <w:rPr>
          <w:rFonts w:ascii="Verdana" w:hAnsi="Verdana"/>
          <w:b/>
          <w:color w:val="0070C0"/>
          <w:sz w:val="22"/>
          <w:szCs w:val="22"/>
        </w:rPr>
        <w:t>a</w:t>
      </w:r>
      <w:r w:rsidRPr="00543F3D">
        <w:rPr>
          <w:rFonts w:ascii="Verdana" w:hAnsi="Verdana"/>
          <w:b/>
          <w:color w:val="0070C0"/>
          <w:sz w:val="22"/>
          <w:szCs w:val="22"/>
        </w:rPr>
        <w:t xml:space="preserve"> o  kakovosti.</w:t>
      </w:r>
      <w:r w:rsidR="002429B8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Za koordinacijo dela je skrbela </w:t>
      </w:r>
      <w:r w:rsidR="002429B8">
        <w:rPr>
          <w:rFonts w:ascii="Verdana" w:eastAsia="Times New Roman" w:hAnsi="Verdana"/>
          <w:color w:val="0070C0"/>
          <w:sz w:val="22"/>
          <w:szCs w:val="22"/>
          <w:lang w:eastAsia="sl-SI"/>
        </w:rPr>
        <w:t>K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omisija za kakovost, ki jo sestavljajo: </w:t>
      </w:r>
    </w:p>
    <w:p w14:paraId="12AF2995" w14:textId="77777777"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64DAF5F8" w14:textId="77777777"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ednica, </w:t>
      </w:r>
    </w:p>
    <w:p w14:paraId="3F1B17D1" w14:textId="77777777"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ca strokovnih delavcev, </w:t>
      </w:r>
    </w:p>
    <w:p w14:paraId="0D6D75E9" w14:textId="77777777"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trokovnih predmetov, </w:t>
      </w:r>
    </w:p>
    <w:p w14:paraId="3B511BF9" w14:textId="77777777"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plošnih predmetov, </w:t>
      </w:r>
    </w:p>
    <w:p w14:paraId="31AAFF5E" w14:textId="77777777" w:rsidR="002334AB" w:rsidRPr="00543F3D" w:rsidRDefault="002429B8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2334AB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udeležencev, </w:t>
      </w:r>
    </w:p>
    <w:p w14:paraId="08137FCF" w14:textId="77777777" w:rsidR="002334AB" w:rsidRPr="00543F3D" w:rsidRDefault="002429B8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2334AB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... </w:t>
      </w:r>
    </w:p>
    <w:p w14:paraId="6F1AE6B0" w14:textId="77777777" w:rsidR="002334AB" w:rsidRPr="00543F3D" w:rsidRDefault="002334AB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7610DA81" w14:textId="77777777" w:rsidR="002334AB" w:rsidRPr="00543F3D" w:rsidRDefault="001A4A72" w:rsidP="002334AB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Za s</w:t>
      </w:r>
      <w:r w:rsidR="002334AB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trokovno podporo in svetovanje pri načrtovanih nalogah je </w:t>
      </w: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skrbela</w:t>
      </w:r>
      <w:r w:rsidR="002334AB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svetovalka za kakovost izobraževanja odraslih … </w:t>
      </w:r>
    </w:p>
    <w:p w14:paraId="7F9B8EB4" w14:textId="77777777" w:rsidR="00A92788" w:rsidRDefault="00A92788" w:rsidP="00916038">
      <w:pPr>
        <w:pStyle w:val="Default"/>
        <w:jc w:val="both"/>
        <w:rPr>
          <w:color w:val="0070C0"/>
          <w:sz w:val="22"/>
          <w:szCs w:val="22"/>
        </w:rPr>
      </w:pPr>
    </w:p>
    <w:p w14:paraId="0DBE9BBC" w14:textId="77777777" w:rsidR="00A92788" w:rsidRPr="00427A8C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>
        <w:rPr>
          <w:rFonts w:cs="Tahoma"/>
          <w:b/>
          <w:bCs/>
          <w:color w:val="0070C0"/>
        </w:rPr>
        <w:t>IZPELJANE</w:t>
      </w:r>
      <w:r w:rsidR="00A92788">
        <w:rPr>
          <w:rFonts w:cs="Tahoma"/>
          <w:b/>
          <w:bCs/>
          <w:color w:val="0070C0"/>
        </w:rPr>
        <w:t xml:space="preserve"> AKTIVNOSTI</w:t>
      </w:r>
    </w:p>
    <w:p w14:paraId="64693703" w14:textId="77777777" w:rsidR="00A92788" w:rsidRPr="00C916B1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3706560" w14:textId="77777777" w:rsidR="00A92788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A92788" w:rsidRPr="00427A8C">
        <w:rPr>
          <w:rFonts w:cs="Tahoma"/>
          <w:b/>
          <w:bCs/>
          <w:color w:val="FFFFFF" w:themeColor="background1"/>
          <w:sz w:val="22"/>
          <w:szCs w:val="22"/>
        </w:rPr>
        <w:t xml:space="preserve"> AKTIVNOSTI NA PODROČJU IZOBRAŽEVANJA ODRASLIH</w:t>
      </w:r>
    </w:p>
    <w:p w14:paraId="79EDF44E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8C24BC6" w14:textId="77777777" w:rsidR="006001EE" w:rsidRPr="00543F3D" w:rsidRDefault="006001EE" w:rsidP="006001EE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10E1B317" w14:textId="77777777" w:rsidR="006001EE" w:rsidRPr="00543F3D" w:rsidRDefault="006001EE" w:rsidP="006001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OSEŽENI CILJI</w:t>
      </w:r>
    </w:p>
    <w:p w14:paraId="3DA029C2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446EDE5A" w14:textId="77777777"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na področju kakovosti izobraževanja odraslih doseg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14:paraId="6C550B98" w14:textId="77777777"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5AAAB73" w14:textId="77777777" w:rsidR="006001EE" w:rsidRPr="00543F3D" w:rsidRDefault="006001EE" w:rsidP="006001EE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4F801D8A" w14:textId="77777777" w:rsidR="006001EE" w:rsidRPr="00543F3D" w:rsidRDefault="006001EE" w:rsidP="006001EE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00FA0AE8" w14:textId="77777777" w:rsidR="008205B9" w:rsidRPr="00543F3D" w:rsidRDefault="008205B9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13811C9B" w14:textId="77777777" w:rsidR="006001EE" w:rsidRPr="00543F3D" w:rsidRDefault="006001EE" w:rsidP="006001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ZPELJANE AKTIVNOSTI</w:t>
      </w:r>
    </w:p>
    <w:p w14:paraId="5B33343C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2334AB" w14:paraId="2F3A801F" w14:textId="77777777" w:rsidTr="006001EE">
        <w:tc>
          <w:tcPr>
            <w:tcW w:w="4673" w:type="dxa"/>
            <w:gridSpan w:val="2"/>
          </w:tcPr>
          <w:p w14:paraId="5667C38A" w14:textId="77777777" w:rsidR="002334AB" w:rsidRDefault="004E6CEA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N IZPELJANE </w:t>
            </w: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>AKTIVNOSTI</w:t>
            </w:r>
            <w:r w:rsidR="002334AB">
              <w:rPr>
                <w:rFonts w:ascii="Verdana" w:eastAsia="Times New Roman" w:hAnsi="Verdana"/>
                <w:b/>
                <w:color w:val="0070C0"/>
                <w:lang w:eastAsia="sl-SI"/>
              </w:rPr>
              <w:t>S KAZALNIKI</w:t>
            </w:r>
          </w:p>
        </w:tc>
        <w:tc>
          <w:tcPr>
            <w:tcW w:w="4389" w:type="dxa"/>
          </w:tcPr>
          <w:p w14:paraId="65C57047" w14:textId="77777777" w:rsidR="002334AB" w:rsidRDefault="002334AB" w:rsidP="00CF15E4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54AF1">
              <w:rPr>
                <w:rFonts w:ascii="Verdana" w:eastAsia="Times New Roman" w:hAnsi="Verdana"/>
                <w:b/>
                <w:color w:val="0070C0"/>
                <w:lang w:eastAsia="sl-SI"/>
              </w:rPr>
              <w:t>OPRAVLJENO DELO</w:t>
            </w:r>
          </w:p>
          <w:p w14:paraId="62714A41" w14:textId="77777777" w:rsidR="00901780" w:rsidRDefault="008205B9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>(</w:t>
            </w:r>
            <w:r w:rsidR="002429B8">
              <w:rPr>
                <w:rFonts w:ascii="Verdana" w:eastAsia="Times New Roman" w:hAnsi="Verdana"/>
                <w:color w:val="0070C0"/>
                <w:lang w:eastAsia="sl-SI"/>
              </w:rPr>
              <w:t>skupaj</w:t>
            </w: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 xml:space="preserve"> z neopravljenim delom glede na načrt)</w:t>
            </w:r>
          </w:p>
        </w:tc>
      </w:tr>
      <w:tr w:rsidR="002334AB" w14:paraId="4E6F5D38" w14:textId="77777777" w:rsidTr="00CF15E4">
        <w:tc>
          <w:tcPr>
            <w:tcW w:w="9062" w:type="dxa"/>
            <w:gridSpan w:val="3"/>
          </w:tcPr>
          <w:p w14:paraId="7251FD4D" w14:textId="77777777" w:rsidR="002334AB" w:rsidRPr="007A3430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2334AB" w14:paraId="4C5FC1FC" w14:textId="77777777" w:rsidTr="00CF15E4">
        <w:tc>
          <w:tcPr>
            <w:tcW w:w="9062" w:type="dxa"/>
            <w:gridSpan w:val="3"/>
          </w:tcPr>
          <w:p w14:paraId="21581D10" w14:textId="77777777" w:rsidR="002334AB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2334AB" w14:paraId="26C40DF3" w14:textId="77777777" w:rsidTr="006001EE">
        <w:tc>
          <w:tcPr>
            <w:tcW w:w="562" w:type="dxa"/>
          </w:tcPr>
          <w:p w14:paraId="10A1ABDA" w14:textId="77777777" w:rsidR="002334AB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4111" w:type="dxa"/>
          </w:tcPr>
          <w:p w14:paraId="254A92BA" w14:textId="77777777" w:rsidR="002334AB" w:rsidRDefault="002334AB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38EBBCD1" w14:textId="77777777"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46B77032" w14:textId="77777777" w:rsidR="002334AB" w:rsidRPr="00543F3D" w:rsidRDefault="002334AB" w:rsidP="002334A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065818F1" w14:textId="77777777" w:rsidR="002334AB" w:rsidRPr="002334AB" w:rsidRDefault="002334AB" w:rsidP="002334A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7CC182CE" w14:textId="77777777"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</w:tbl>
    <w:p w14:paraId="4A57F985" w14:textId="77777777" w:rsidR="00ED1BE6" w:rsidRDefault="00ED1BE6"/>
    <w:p w14:paraId="2C0C3FC8" w14:textId="77777777" w:rsidR="00ED1BE6" w:rsidRDefault="00ED1BE6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2334AB" w14:paraId="6E87E816" w14:textId="77777777" w:rsidTr="006001EE">
        <w:tc>
          <w:tcPr>
            <w:tcW w:w="562" w:type="dxa"/>
          </w:tcPr>
          <w:p w14:paraId="6CF794AD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4111" w:type="dxa"/>
          </w:tcPr>
          <w:p w14:paraId="710F9373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7D98A47A" w14:textId="77777777"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63EAC658" w14:textId="77777777" w:rsidR="002334AB" w:rsidRPr="00543F3D" w:rsidRDefault="002334AB" w:rsidP="002334A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40C7F8B5" w14:textId="77777777" w:rsidR="002334AB" w:rsidRDefault="002334AB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529D1051" w14:textId="77777777"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2334AB" w14:paraId="11340020" w14:textId="77777777" w:rsidTr="00CF15E4">
        <w:tc>
          <w:tcPr>
            <w:tcW w:w="9062" w:type="dxa"/>
            <w:gridSpan w:val="3"/>
          </w:tcPr>
          <w:p w14:paraId="6EDF8D13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2334AB" w14:paraId="54FAF16F" w14:textId="77777777" w:rsidTr="006001EE">
        <w:tc>
          <w:tcPr>
            <w:tcW w:w="562" w:type="dxa"/>
          </w:tcPr>
          <w:p w14:paraId="12F58699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4111" w:type="dxa"/>
          </w:tcPr>
          <w:p w14:paraId="70394D2F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6152E75A" w14:textId="77777777"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44825B76" w14:textId="77777777" w:rsidR="002334AB" w:rsidRPr="00543F3D" w:rsidRDefault="002334AB" w:rsidP="002334A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57FB89B2" w14:textId="77777777" w:rsidR="002334AB" w:rsidRDefault="002334AB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67DE449C" w14:textId="77777777"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2334AB" w14:paraId="6E038327" w14:textId="77777777" w:rsidTr="006001EE">
        <w:tc>
          <w:tcPr>
            <w:tcW w:w="562" w:type="dxa"/>
          </w:tcPr>
          <w:p w14:paraId="3A0D0438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4111" w:type="dxa"/>
          </w:tcPr>
          <w:p w14:paraId="2067AA78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44037411" w14:textId="77777777"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53888C09" w14:textId="77777777" w:rsidR="002334AB" w:rsidRPr="00543F3D" w:rsidRDefault="002334AB" w:rsidP="002334A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387129A2" w14:textId="77777777" w:rsidR="002334AB" w:rsidRDefault="002334AB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6857090F" w14:textId="77777777"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2334AB" w14:paraId="6D9FB954" w14:textId="77777777" w:rsidTr="00CF15E4">
        <w:tc>
          <w:tcPr>
            <w:tcW w:w="9062" w:type="dxa"/>
            <w:gridSpan w:val="3"/>
          </w:tcPr>
          <w:p w14:paraId="17CB4EEE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.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RAZV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JANJE KAKOVOSTI</w:t>
            </w:r>
          </w:p>
        </w:tc>
      </w:tr>
      <w:tr w:rsidR="002334AB" w14:paraId="35C6285F" w14:textId="77777777" w:rsidTr="006001EE">
        <w:tc>
          <w:tcPr>
            <w:tcW w:w="562" w:type="dxa"/>
          </w:tcPr>
          <w:p w14:paraId="2395C68D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4111" w:type="dxa"/>
          </w:tcPr>
          <w:p w14:paraId="43EECC97" w14:textId="77777777" w:rsidR="002334AB" w:rsidRDefault="002334AB" w:rsidP="002334AB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3B2B8DA1" w14:textId="77777777" w:rsidR="002334AB" w:rsidRPr="00543F3D" w:rsidRDefault="002334AB" w:rsidP="002334AB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10E52BFD" w14:textId="77777777" w:rsidR="002334AB" w:rsidRPr="00543F3D" w:rsidRDefault="002334AB" w:rsidP="002334A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42D53BDD" w14:textId="77777777" w:rsidR="002334AB" w:rsidRDefault="002334AB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0966548C" w14:textId="77777777" w:rsidR="002334AB" w:rsidRDefault="002334AB" w:rsidP="002334AB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</w:t>
            </w:r>
            <w:r w:rsidR="002429B8">
              <w:rPr>
                <w:rFonts w:ascii="Verdana" w:eastAsia="Times New Roman" w:hAnsi="Verdana"/>
                <w:color w:val="0070C0"/>
                <w:lang w:eastAsia="sl-SI"/>
              </w:rPr>
              <w:t>t</w:t>
            </w:r>
          </w:p>
        </w:tc>
      </w:tr>
      <w:tr w:rsidR="006001EE" w14:paraId="5E9601B0" w14:textId="77777777" w:rsidTr="006001EE">
        <w:tc>
          <w:tcPr>
            <w:tcW w:w="562" w:type="dxa"/>
          </w:tcPr>
          <w:p w14:paraId="0E07901E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4111" w:type="dxa"/>
          </w:tcPr>
          <w:p w14:paraId="53308CF0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089BBC51" w14:textId="77777777" w:rsidR="006001EE" w:rsidRPr="00543F3D" w:rsidRDefault="006001EE" w:rsidP="006001EE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59941CD5" w14:textId="77777777" w:rsidR="006001EE" w:rsidRPr="00543F3D" w:rsidRDefault="006001EE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2222F411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31F9FE1A" w14:textId="77777777" w:rsidR="006001EE" w:rsidRDefault="006001EE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0CC8BD71" w14:textId="77777777" w:rsidTr="00CF15E4">
        <w:tc>
          <w:tcPr>
            <w:tcW w:w="9062" w:type="dxa"/>
            <w:gridSpan w:val="3"/>
          </w:tcPr>
          <w:p w14:paraId="3BCB9966" w14:textId="77777777" w:rsidR="006001EE" w:rsidRPr="007A3430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II. DRUGO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O 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DELO V ZVEZI S KAKOVOSTJO</w:t>
            </w:r>
          </w:p>
        </w:tc>
      </w:tr>
      <w:tr w:rsidR="006001EE" w14:paraId="292EEA81" w14:textId="77777777" w:rsidTr="006001EE">
        <w:tc>
          <w:tcPr>
            <w:tcW w:w="562" w:type="dxa"/>
          </w:tcPr>
          <w:p w14:paraId="0C18544C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4111" w:type="dxa"/>
          </w:tcPr>
          <w:p w14:paraId="1C669C96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2791EA14" w14:textId="77777777" w:rsidR="006001EE" w:rsidRPr="00543F3D" w:rsidRDefault="006001EE" w:rsidP="006001EE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23CDD4F6" w14:textId="77777777" w:rsidR="006001EE" w:rsidRPr="00543F3D" w:rsidRDefault="006001EE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2A6FB716" w14:textId="77777777" w:rsidR="006001EE" w:rsidRDefault="006001EE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1ACF990B" w14:textId="77777777" w:rsidR="006001EE" w:rsidRDefault="006001EE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49A24768" w14:textId="77777777" w:rsidTr="006001EE">
        <w:tc>
          <w:tcPr>
            <w:tcW w:w="562" w:type="dxa"/>
          </w:tcPr>
          <w:p w14:paraId="07E7107D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4111" w:type="dxa"/>
          </w:tcPr>
          <w:p w14:paraId="467032AC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5954D137" w14:textId="77777777" w:rsidR="006001EE" w:rsidRPr="00543F3D" w:rsidRDefault="006001EE" w:rsidP="006001EE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25EB17EE" w14:textId="77777777" w:rsidR="006001EE" w:rsidRPr="00543F3D" w:rsidRDefault="006001EE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4701BCFC" w14:textId="77777777" w:rsidR="006001EE" w:rsidRDefault="006001EE" w:rsidP="006001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28BBD9E1" w14:textId="77777777" w:rsidR="006001EE" w:rsidRDefault="006001EE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46124890" w14:textId="77777777" w:rsidTr="00CF15E4">
        <w:tc>
          <w:tcPr>
            <w:tcW w:w="9062" w:type="dxa"/>
            <w:gridSpan w:val="3"/>
          </w:tcPr>
          <w:p w14:paraId="719A433C" w14:textId="77777777" w:rsidR="006001EE" w:rsidRPr="002334AB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334AB">
              <w:rPr>
                <w:rFonts w:ascii="Verdana" w:eastAsia="Times New Roman" w:hAnsi="Verdana"/>
                <w:b/>
                <w:color w:val="0070C0"/>
                <w:lang w:eastAsia="sl-SI"/>
              </w:rPr>
              <w:t>IV</w:t>
            </w:r>
            <w:r w:rsidR="001A4A72">
              <w:rPr>
                <w:rFonts w:ascii="Verdana" w:eastAsia="Times New Roman" w:hAnsi="Verdana"/>
                <w:b/>
                <w:color w:val="0070C0"/>
                <w:lang w:eastAsia="sl-SI"/>
              </w:rPr>
              <w:t>.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DRUGO OPRAVLJENO NENAČRTOVANO DELO V ZVEZI S KAKOVOSTJO</w:t>
            </w:r>
          </w:p>
        </w:tc>
      </w:tr>
      <w:tr w:rsidR="006001EE" w14:paraId="0D121AE8" w14:textId="77777777" w:rsidTr="006001EE">
        <w:tc>
          <w:tcPr>
            <w:tcW w:w="562" w:type="dxa"/>
          </w:tcPr>
          <w:p w14:paraId="46768837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9</w:t>
            </w:r>
          </w:p>
        </w:tc>
        <w:tc>
          <w:tcPr>
            <w:tcW w:w="4111" w:type="dxa"/>
          </w:tcPr>
          <w:p w14:paraId="4C547FE5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60BB4CD4" w14:textId="77777777" w:rsidR="006001EE" w:rsidRDefault="006001EE" w:rsidP="006001EE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4389" w:type="dxa"/>
          </w:tcPr>
          <w:p w14:paraId="0C7F5CA7" w14:textId="77777777" w:rsidR="006001EE" w:rsidRDefault="006001EE" w:rsidP="006001EE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</w:t>
            </w:r>
          </w:p>
        </w:tc>
      </w:tr>
    </w:tbl>
    <w:p w14:paraId="0A9EFE84" w14:textId="77777777" w:rsidR="002334AB" w:rsidRDefault="002334AB" w:rsidP="002334AB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096C554" w14:textId="77777777" w:rsidR="00A92788" w:rsidRPr="00427A8C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A92788" w:rsidRPr="00427A8C">
        <w:rPr>
          <w:rFonts w:cs="Tahoma"/>
          <w:b/>
          <w:bCs/>
          <w:color w:val="FFFFFF" w:themeColor="background1"/>
          <w:sz w:val="22"/>
          <w:szCs w:val="22"/>
        </w:rPr>
        <w:t xml:space="preserve"> AKTIVNOSTI V SVETOVALNEM SREDIŠČU ISIO</w:t>
      </w:r>
    </w:p>
    <w:p w14:paraId="031CE3E9" w14:textId="77777777" w:rsidR="006001EE" w:rsidRPr="00543F3D" w:rsidRDefault="006001EE" w:rsidP="006001EE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0660248F" w14:textId="77777777" w:rsidR="006001EE" w:rsidRPr="00543F3D" w:rsidRDefault="006001EE" w:rsidP="006001E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OSEŽENI CILJI</w:t>
      </w:r>
    </w:p>
    <w:p w14:paraId="31673D4C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60A751AF" w14:textId="77777777"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v svetovalnem središču ISIO dosegli </w:t>
      </w:r>
      <w:r w:rsidR="002429B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14:paraId="0DF5834D" w14:textId="77777777"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EBADF2A" w14:textId="77777777" w:rsidR="006001EE" w:rsidRPr="00543F3D" w:rsidRDefault="006001EE" w:rsidP="006001EE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02101EF6" w14:textId="77777777" w:rsidR="006001EE" w:rsidRPr="00543F3D" w:rsidRDefault="006001EE" w:rsidP="006001EE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14:paraId="3F806888" w14:textId="77777777" w:rsidR="006001EE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3C3706D8" w14:textId="77777777" w:rsidR="008205B9" w:rsidRDefault="008205B9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260E6A5B" w14:textId="77777777" w:rsidR="00743B6F" w:rsidRDefault="00743B6F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1212EF64" w14:textId="77777777" w:rsidR="00743B6F" w:rsidRDefault="00743B6F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14:paraId="7B7689FE" w14:textId="77777777" w:rsidR="008205B9" w:rsidRDefault="008205B9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6001EE" w14:paraId="04539216" w14:textId="77777777" w:rsidTr="00CF15E4">
        <w:tc>
          <w:tcPr>
            <w:tcW w:w="4673" w:type="dxa"/>
            <w:gridSpan w:val="2"/>
          </w:tcPr>
          <w:p w14:paraId="0D98DE19" w14:textId="77777777" w:rsidR="006001EE" w:rsidRDefault="004E6CEA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NAČRTOVANE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N IZPELJANE </w:t>
            </w:r>
            <w:r w:rsidRPr="00F751A1">
              <w:rPr>
                <w:rFonts w:ascii="Verdana" w:eastAsia="Times New Roman" w:hAnsi="Verdana"/>
                <w:b/>
                <w:color w:val="0070C0"/>
                <w:lang w:eastAsia="sl-SI"/>
              </w:rPr>
              <w:t>AKTIVNOSTI</w:t>
            </w:r>
            <w:r w:rsidR="003E4B72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</w:t>
            </w:r>
            <w:r w:rsidR="006001EE">
              <w:rPr>
                <w:rFonts w:ascii="Verdana" w:eastAsia="Times New Roman" w:hAnsi="Verdana"/>
                <w:b/>
                <w:color w:val="0070C0"/>
                <w:lang w:eastAsia="sl-SI"/>
              </w:rPr>
              <w:t>S KAZALNIKI</w:t>
            </w:r>
          </w:p>
        </w:tc>
        <w:tc>
          <w:tcPr>
            <w:tcW w:w="4389" w:type="dxa"/>
          </w:tcPr>
          <w:p w14:paraId="3C8D0C45" w14:textId="77777777" w:rsidR="006001EE" w:rsidRDefault="006001EE" w:rsidP="00CF15E4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54AF1">
              <w:rPr>
                <w:rFonts w:ascii="Verdana" w:eastAsia="Times New Roman" w:hAnsi="Verdana"/>
                <w:b/>
                <w:color w:val="0070C0"/>
                <w:lang w:eastAsia="sl-SI"/>
              </w:rPr>
              <w:t>OPRAVLJENO DELO</w:t>
            </w:r>
          </w:p>
          <w:p w14:paraId="0A1C8CD6" w14:textId="77777777" w:rsidR="00901780" w:rsidRDefault="008205B9">
            <w:pPr>
              <w:ind w:left="0" w:firstLine="0"/>
              <w:jc w:val="center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>(</w:t>
            </w:r>
            <w:r w:rsidR="002429B8">
              <w:rPr>
                <w:rFonts w:ascii="Verdana" w:eastAsia="Times New Roman" w:hAnsi="Verdana"/>
                <w:color w:val="0070C0"/>
                <w:lang w:eastAsia="sl-SI"/>
              </w:rPr>
              <w:t>skupaj</w:t>
            </w:r>
            <w:r w:rsidRPr="008205B9">
              <w:rPr>
                <w:rFonts w:ascii="Verdana" w:eastAsia="Times New Roman" w:hAnsi="Verdana"/>
                <w:color w:val="0070C0"/>
                <w:lang w:eastAsia="sl-SI"/>
              </w:rPr>
              <w:t xml:space="preserve"> z neopravljenim delom glede na načrt)</w:t>
            </w:r>
          </w:p>
        </w:tc>
      </w:tr>
      <w:tr w:rsidR="006001EE" w14:paraId="56BCEBED" w14:textId="77777777" w:rsidTr="00CF15E4">
        <w:tc>
          <w:tcPr>
            <w:tcW w:w="9062" w:type="dxa"/>
            <w:gridSpan w:val="3"/>
          </w:tcPr>
          <w:p w14:paraId="15180D24" w14:textId="77777777" w:rsidR="006001EE" w:rsidRPr="007A3430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6001EE" w14:paraId="168E84E2" w14:textId="77777777" w:rsidTr="00CF15E4">
        <w:tc>
          <w:tcPr>
            <w:tcW w:w="9062" w:type="dxa"/>
            <w:gridSpan w:val="3"/>
          </w:tcPr>
          <w:p w14:paraId="28B3D8BD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6001EE" w14:paraId="4330F5BA" w14:textId="77777777" w:rsidTr="00CF15E4">
        <w:tc>
          <w:tcPr>
            <w:tcW w:w="562" w:type="dxa"/>
          </w:tcPr>
          <w:p w14:paraId="748C8ABF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4111" w:type="dxa"/>
          </w:tcPr>
          <w:p w14:paraId="4EB3A783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5D2E3C9B" w14:textId="77777777"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51D7F55A" w14:textId="77777777" w:rsidR="006001EE" w:rsidRPr="00543F3D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64EC5EE0" w14:textId="77777777" w:rsidR="006001EE" w:rsidRPr="002334AB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5B00A7C4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6E45B129" w14:textId="77777777" w:rsidTr="00CF15E4">
        <w:tc>
          <w:tcPr>
            <w:tcW w:w="562" w:type="dxa"/>
          </w:tcPr>
          <w:p w14:paraId="484FAD26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4111" w:type="dxa"/>
          </w:tcPr>
          <w:p w14:paraId="33B256B5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5BB537AB" w14:textId="77777777"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522573C3" w14:textId="77777777" w:rsidR="006001EE" w:rsidRPr="00543F3D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01D6D51D" w14:textId="77777777" w:rsidR="006001EE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29BA61C6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5E302EB0" w14:textId="77777777" w:rsidTr="00CF15E4">
        <w:tc>
          <w:tcPr>
            <w:tcW w:w="9062" w:type="dxa"/>
            <w:gridSpan w:val="3"/>
          </w:tcPr>
          <w:p w14:paraId="02AA66A3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6001EE" w14:paraId="7671BD12" w14:textId="77777777" w:rsidTr="00CF15E4">
        <w:tc>
          <w:tcPr>
            <w:tcW w:w="562" w:type="dxa"/>
          </w:tcPr>
          <w:p w14:paraId="797C0DF9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4111" w:type="dxa"/>
          </w:tcPr>
          <w:p w14:paraId="2730F9DA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1CEDE55B" w14:textId="77777777"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6D84A0A2" w14:textId="77777777" w:rsidR="006001EE" w:rsidRPr="00543F3D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1413591F" w14:textId="77777777" w:rsidR="006001EE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454EADE3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29F28ECB" w14:textId="77777777" w:rsidTr="00CF15E4">
        <w:tc>
          <w:tcPr>
            <w:tcW w:w="562" w:type="dxa"/>
          </w:tcPr>
          <w:p w14:paraId="046F530E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4111" w:type="dxa"/>
          </w:tcPr>
          <w:p w14:paraId="3DD1E8C6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38DBBF9C" w14:textId="77777777"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615288AE" w14:textId="77777777" w:rsidR="006001EE" w:rsidRPr="00543F3D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36526037" w14:textId="77777777" w:rsidR="006001EE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1141F221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5581534A" w14:textId="77777777" w:rsidTr="00CF15E4">
        <w:tc>
          <w:tcPr>
            <w:tcW w:w="9062" w:type="dxa"/>
            <w:gridSpan w:val="3"/>
          </w:tcPr>
          <w:p w14:paraId="595CBB11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.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RAZVI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JANJE KAKOVOSTI</w:t>
            </w:r>
          </w:p>
        </w:tc>
      </w:tr>
      <w:tr w:rsidR="006001EE" w14:paraId="31D251CD" w14:textId="77777777" w:rsidTr="00CF15E4">
        <w:tc>
          <w:tcPr>
            <w:tcW w:w="562" w:type="dxa"/>
          </w:tcPr>
          <w:p w14:paraId="5D652F19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4111" w:type="dxa"/>
          </w:tcPr>
          <w:p w14:paraId="0DCCBD88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028FD005" w14:textId="77777777"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622BF97A" w14:textId="77777777" w:rsidR="006001EE" w:rsidRPr="00543F3D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4C0E96DD" w14:textId="77777777" w:rsidR="006001EE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66BE6916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0B486040" w14:textId="77777777" w:rsidTr="00CF15E4">
        <w:tc>
          <w:tcPr>
            <w:tcW w:w="562" w:type="dxa"/>
          </w:tcPr>
          <w:p w14:paraId="6C98F305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4111" w:type="dxa"/>
          </w:tcPr>
          <w:p w14:paraId="42B006F2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76073CC4" w14:textId="77777777"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0EB316A7" w14:textId="77777777" w:rsidR="006001EE" w:rsidRPr="00543F3D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0778CA6E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3FFA958F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2C66CDF1" w14:textId="77777777" w:rsidTr="00CF15E4">
        <w:tc>
          <w:tcPr>
            <w:tcW w:w="9062" w:type="dxa"/>
            <w:gridSpan w:val="3"/>
          </w:tcPr>
          <w:p w14:paraId="72A12DCC" w14:textId="77777777" w:rsidR="006001EE" w:rsidRPr="007A3430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II. DRUGO 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IZPELJANO NAČRTOVANO </w:t>
            </w:r>
            <w:r w:rsidRPr="007A3430">
              <w:rPr>
                <w:rFonts w:ascii="Verdana" w:eastAsia="Times New Roman" w:hAnsi="Verdana"/>
                <w:b/>
                <w:color w:val="0070C0"/>
                <w:lang w:eastAsia="sl-SI"/>
              </w:rPr>
              <w:t>DELO V ZVEZI S KAKOVOSTJO</w:t>
            </w:r>
          </w:p>
        </w:tc>
      </w:tr>
      <w:tr w:rsidR="006001EE" w14:paraId="54A12035" w14:textId="77777777" w:rsidTr="00CF15E4">
        <w:tc>
          <w:tcPr>
            <w:tcW w:w="562" w:type="dxa"/>
          </w:tcPr>
          <w:p w14:paraId="7EF76080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4111" w:type="dxa"/>
          </w:tcPr>
          <w:p w14:paraId="733E196A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3061EEB8" w14:textId="77777777"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380FE262" w14:textId="77777777" w:rsidR="006001EE" w:rsidRPr="00543F3D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546CA5C3" w14:textId="77777777" w:rsidR="006001EE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672013B6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036DFD98" w14:textId="77777777" w:rsidTr="00CF15E4">
        <w:tc>
          <w:tcPr>
            <w:tcW w:w="562" w:type="dxa"/>
          </w:tcPr>
          <w:p w14:paraId="445D6B18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4111" w:type="dxa"/>
          </w:tcPr>
          <w:p w14:paraId="4EE24964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5A265AB7" w14:textId="77777777" w:rsidR="006001EE" w:rsidRPr="00543F3D" w:rsidRDefault="006001EE" w:rsidP="00CF15E4">
            <w:pPr>
              <w:shd w:val="clear" w:color="auto" w:fill="FFFFFF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u w:val="single"/>
                <w:lang w:eastAsia="sl-SI"/>
              </w:rPr>
              <w:t>Načrtovani in doseženi kazalniki</w:t>
            </w: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:</w:t>
            </w:r>
          </w:p>
          <w:p w14:paraId="0C731313" w14:textId="77777777" w:rsidR="006001EE" w:rsidRPr="00543F3D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  <w:p w14:paraId="35AF654B" w14:textId="77777777" w:rsidR="006001EE" w:rsidRDefault="006001EE" w:rsidP="00CF15E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/>
              <w:rPr>
                <w:rFonts w:ascii="Verdana" w:eastAsia="Times New Roman" w:hAnsi="Verdana"/>
                <w:color w:val="0070C0"/>
                <w:lang w:eastAsia="sl-SI"/>
              </w:rPr>
            </w:pPr>
            <w:r w:rsidRPr="00543F3D">
              <w:rPr>
                <w:rFonts w:ascii="Verdana" w:eastAsia="Times New Roman" w:hAnsi="Verdana"/>
                <w:color w:val="0070C0"/>
                <w:lang w:eastAsia="sl-SI"/>
              </w:rPr>
              <w:t>…</w:t>
            </w:r>
          </w:p>
        </w:tc>
        <w:tc>
          <w:tcPr>
            <w:tcW w:w="4389" w:type="dxa"/>
          </w:tcPr>
          <w:p w14:paraId="24CDBA3A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, pa tudi nedoseženega glede na načrt</w:t>
            </w:r>
          </w:p>
        </w:tc>
      </w:tr>
      <w:tr w:rsidR="006001EE" w14:paraId="627F5E84" w14:textId="77777777" w:rsidTr="00CF15E4">
        <w:tc>
          <w:tcPr>
            <w:tcW w:w="9062" w:type="dxa"/>
            <w:gridSpan w:val="3"/>
          </w:tcPr>
          <w:p w14:paraId="2DA65E60" w14:textId="77777777" w:rsidR="006001EE" w:rsidRPr="002334AB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 w:rsidRPr="002334AB">
              <w:rPr>
                <w:rFonts w:ascii="Verdana" w:eastAsia="Times New Roman" w:hAnsi="Verdana"/>
                <w:b/>
                <w:color w:val="0070C0"/>
                <w:lang w:eastAsia="sl-SI"/>
              </w:rPr>
              <w:t>IV</w:t>
            </w:r>
            <w:r w:rsidR="001A4A72">
              <w:rPr>
                <w:rFonts w:ascii="Verdana" w:eastAsia="Times New Roman" w:hAnsi="Verdana"/>
                <w:b/>
                <w:color w:val="0070C0"/>
                <w:lang w:eastAsia="sl-SI"/>
              </w:rPr>
              <w:t>.</w:t>
            </w: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 xml:space="preserve"> DRUGO OPRAVLJENO NENAČRTOVANO DELO V ZVEZI S KAKOVOSTJO</w:t>
            </w:r>
          </w:p>
        </w:tc>
      </w:tr>
      <w:tr w:rsidR="006001EE" w14:paraId="52CC19BC" w14:textId="77777777" w:rsidTr="00CF15E4">
        <w:tc>
          <w:tcPr>
            <w:tcW w:w="562" w:type="dxa"/>
          </w:tcPr>
          <w:p w14:paraId="4B59DF65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9</w:t>
            </w:r>
          </w:p>
        </w:tc>
        <w:tc>
          <w:tcPr>
            <w:tcW w:w="4111" w:type="dxa"/>
          </w:tcPr>
          <w:p w14:paraId="51DBFFAE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me aktivnosti</w:t>
            </w:r>
          </w:p>
          <w:p w14:paraId="7FEC95D1" w14:textId="77777777" w:rsidR="006001EE" w:rsidRDefault="006001EE" w:rsidP="00CF15E4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4389" w:type="dxa"/>
          </w:tcPr>
          <w:p w14:paraId="323C6A70" w14:textId="77777777" w:rsidR="006001EE" w:rsidRDefault="006001EE" w:rsidP="00CF15E4">
            <w:pPr>
              <w:ind w:left="0" w:firstLine="0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Kratek opis doseženega</w:t>
            </w:r>
          </w:p>
        </w:tc>
      </w:tr>
    </w:tbl>
    <w:p w14:paraId="7B043356" w14:textId="77777777" w:rsidR="006001EE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6B32559D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050B4D1E" w14:textId="77777777" w:rsidR="00ED1BE6" w:rsidRDefault="00ED1BE6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D9A2CBA" w14:textId="77777777" w:rsidR="00ED1BE6" w:rsidRDefault="00ED1BE6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EB29138" w14:textId="77777777" w:rsidR="00A92788" w:rsidRPr="00427A8C" w:rsidRDefault="006001EE" w:rsidP="00A9278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A92788" w:rsidRPr="00427A8C">
        <w:rPr>
          <w:rFonts w:cs="Tahoma"/>
          <w:b/>
          <w:bCs/>
          <w:color w:val="FFFFFF" w:themeColor="background1"/>
          <w:sz w:val="22"/>
          <w:szCs w:val="22"/>
        </w:rPr>
        <w:t xml:space="preserve"> AKTIVNOSTI V </w:t>
      </w:r>
      <w:r w:rsidR="00A92788">
        <w:rPr>
          <w:rFonts w:cs="Tahoma"/>
          <w:b/>
          <w:bCs/>
          <w:color w:val="FFFFFF" w:themeColor="background1"/>
          <w:sz w:val="22"/>
          <w:szCs w:val="22"/>
        </w:rPr>
        <w:t>MEDGENERACIJSKEM SREDIŠČU</w:t>
      </w:r>
    </w:p>
    <w:p w14:paraId="6379ED47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790B820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.</w:t>
      </w:r>
    </w:p>
    <w:p w14:paraId="65F47CB6" w14:textId="77777777" w:rsidR="00A92788" w:rsidRDefault="00A92788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6F615131" w14:textId="77777777" w:rsidR="00315C1F" w:rsidRDefault="00315C1F" w:rsidP="00A92788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0374C768" w14:textId="77777777" w:rsidR="006001EE" w:rsidRPr="00543F3D" w:rsidRDefault="006001EE" w:rsidP="006001EE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jc w:val="both"/>
        <w:rPr>
          <w:rFonts w:cs="Tahoma"/>
          <w:b/>
          <w:color w:val="0070C0"/>
        </w:rPr>
      </w:pPr>
      <w:r w:rsidRPr="00543F3D">
        <w:rPr>
          <w:rFonts w:cs="Tahoma"/>
          <w:b/>
          <w:color w:val="0070C0"/>
        </w:rPr>
        <w:t>KOORDINACIJA IN STROKOVNA PODPORA</w:t>
      </w:r>
    </w:p>
    <w:p w14:paraId="321284F9" w14:textId="77777777" w:rsidR="006001EE" w:rsidRPr="00543F3D" w:rsidRDefault="006001EE" w:rsidP="006001EE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0B841409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Za koordinacijo dela je skrbela </w:t>
      </w:r>
      <w:r w:rsidR="002429B8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K</w:t>
      </w:r>
      <w:r w:rsidRPr="008205B9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omisija za kakovost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, ki jo sestavljajo: </w:t>
      </w:r>
    </w:p>
    <w:p w14:paraId="65014CFF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7DF3C785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ednica, </w:t>
      </w:r>
    </w:p>
    <w:p w14:paraId="0C3A474F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ca strokovnih delavcev, </w:t>
      </w:r>
    </w:p>
    <w:p w14:paraId="32CE5D45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trokovnih predmetov, </w:t>
      </w:r>
    </w:p>
    <w:p w14:paraId="31DCE30E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plošnih predmetov, </w:t>
      </w:r>
    </w:p>
    <w:p w14:paraId="01FF5267" w14:textId="77777777" w:rsidR="006001EE" w:rsidRPr="00543F3D" w:rsidRDefault="002429B8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udeležencev, </w:t>
      </w:r>
    </w:p>
    <w:p w14:paraId="3B08E361" w14:textId="77777777" w:rsidR="006001EE" w:rsidRPr="00543F3D" w:rsidRDefault="002429B8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... </w:t>
      </w:r>
    </w:p>
    <w:p w14:paraId="5F07CF4A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49A82C90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(Po želji: Komisija se je sestala</w:t>
      </w:r>
      <w:r w:rsidR="002429B8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 in je</w:t>
      </w:r>
      <w:r w:rsidR="002429B8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)</w:t>
      </w:r>
    </w:p>
    <w:p w14:paraId="53C2729E" w14:textId="77777777" w:rsidR="006001EE" w:rsidRPr="00543F3D" w:rsidRDefault="006001EE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14:paraId="65B3FD39" w14:textId="77777777" w:rsidR="006001EE" w:rsidRPr="00543F3D" w:rsidRDefault="001A4A72" w:rsidP="006001EE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Za s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trokovno podporo in svetovanje pri načrtovanih nalogah je </w:t>
      </w: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skrbela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6001EE" w:rsidRPr="008205B9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svetovalka za kakovost izobraževanja odraslih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… (Po želji: Svetovalka za kakovost je</w:t>
      </w:r>
      <w:r w:rsidR="002429B8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6001EE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)</w:t>
      </w:r>
    </w:p>
    <w:p w14:paraId="45066E24" w14:textId="77777777" w:rsidR="006001EE" w:rsidRPr="00543F3D" w:rsidRDefault="006001EE" w:rsidP="006001EE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</w:p>
    <w:p w14:paraId="22BC2D47" w14:textId="77777777" w:rsidR="00A92788" w:rsidRPr="00A92788" w:rsidRDefault="00A92788" w:rsidP="006001EE">
      <w:pPr>
        <w:pStyle w:val="Default"/>
        <w:jc w:val="both"/>
        <w:rPr>
          <w:color w:val="0070C0"/>
          <w:sz w:val="22"/>
          <w:szCs w:val="22"/>
        </w:rPr>
      </w:pPr>
    </w:p>
    <w:sectPr w:rsidR="00A92788" w:rsidRPr="00A92788" w:rsidSect="00897CE1">
      <w:headerReference w:type="default" r:id="rId14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FF03" w14:textId="77777777" w:rsidR="0079374A" w:rsidRDefault="0079374A">
      <w:r>
        <w:separator/>
      </w:r>
    </w:p>
  </w:endnote>
  <w:endnote w:type="continuationSeparator" w:id="0">
    <w:p w14:paraId="4A81F89F" w14:textId="77777777" w:rsidR="0079374A" w:rsidRDefault="0079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CB93" w14:textId="77777777" w:rsidR="002A6475" w:rsidRDefault="002A6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B5C1" w14:textId="77777777" w:rsidR="002A6475" w:rsidRPr="00171920" w:rsidRDefault="00B10215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14:paraId="201F647D" w14:textId="77777777" w:rsidR="002A6475" w:rsidRDefault="00B10215">
    <w:pPr>
      <w:pStyle w:val="Footer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2663"/>
      <w:gridCol w:w="2789"/>
    </w:tblGrid>
    <w:tr w:rsidR="00B33516" w14:paraId="53547F3A" w14:textId="77777777" w:rsidTr="004053D6">
      <w:tc>
        <w:tcPr>
          <w:tcW w:w="3620" w:type="dxa"/>
        </w:tcPr>
        <w:p w14:paraId="6F5ECBCD" w14:textId="77777777" w:rsidR="002A6475" w:rsidRDefault="00B10215" w:rsidP="00B33516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3F836853" wp14:editId="2F460D1F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14:paraId="22BD60C0" w14:textId="77777777" w:rsidR="002A6475" w:rsidRDefault="002A6475" w:rsidP="006D0CB0">
          <w:pPr>
            <w:pStyle w:val="Footer"/>
            <w:jc w:val="center"/>
            <w:rPr>
              <w:color w:val="ED7D31" w:themeColor="accent2"/>
            </w:rPr>
          </w:pPr>
        </w:p>
      </w:tc>
      <w:tc>
        <w:tcPr>
          <w:tcW w:w="2789" w:type="dxa"/>
        </w:tcPr>
        <w:p w14:paraId="5635612B" w14:textId="77777777" w:rsidR="002A6475" w:rsidRDefault="00B10215" w:rsidP="006D0CB0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58DD8A08" w14:textId="77777777" w:rsidR="002A6475" w:rsidRPr="00BA2A39" w:rsidRDefault="00B10215" w:rsidP="006D0CB0">
          <w:pPr>
            <w:pStyle w:val="Footer"/>
            <w:jc w:val="center"/>
            <w:rPr>
              <w:rFonts w:ascii="Verdana" w:hAnsi="Verdana"/>
              <w:color w:val="0070C0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  <w:p w14:paraId="460545D3" w14:textId="77777777" w:rsidR="002A6475" w:rsidRDefault="002A6475">
          <w:pPr>
            <w:pStyle w:val="Footer"/>
            <w:ind w:left="0" w:firstLine="0"/>
            <w:rPr>
              <w:color w:val="ED7D31" w:themeColor="accent2"/>
            </w:rPr>
          </w:pPr>
        </w:p>
      </w:tc>
    </w:tr>
  </w:tbl>
  <w:p w14:paraId="6BA1AA29" w14:textId="77777777" w:rsidR="002A6475" w:rsidRDefault="002A6475" w:rsidP="00B33516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EFBD" w14:textId="77777777" w:rsidR="002A6475" w:rsidRDefault="002A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DBC9" w14:textId="77777777" w:rsidR="0079374A" w:rsidRDefault="0079374A">
      <w:r>
        <w:separator/>
      </w:r>
    </w:p>
  </w:footnote>
  <w:footnote w:type="continuationSeparator" w:id="0">
    <w:p w14:paraId="79416F47" w14:textId="77777777" w:rsidR="0079374A" w:rsidRDefault="0079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4F18" w14:textId="77777777" w:rsidR="002A6475" w:rsidRDefault="002A6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6245" w14:textId="159CE484" w:rsidR="002A6475" w:rsidRPr="002A6475" w:rsidRDefault="002A6475" w:rsidP="002A6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E74D" w14:textId="77777777" w:rsidR="002A6475" w:rsidRDefault="002A64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A702" w14:textId="5D65A83B" w:rsidR="00B8353E" w:rsidRPr="002A6475" w:rsidRDefault="00B8353E" w:rsidP="002A6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B63"/>
    <w:multiLevelType w:val="hybridMultilevel"/>
    <w:tmpl w:val="B5FE7BF6"/>
    <w:lvl w:ilvl="0" w:tplc="206AC78A">
      <w:start w:val="1"/>
      <w:numFmt w:val="decimal"/>
      <w:lvlText w:val="%1."/>
      <w:lvlJc w:val="center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125D325E"/>
    <w:multiLevelType w:val="hybridMultilevel"/>
    <w:tmpl w:val="1BAC1CE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D46FA1"/>
    <w:multiLevelType w:val="multilevel"/>
    <w:tmpl w:val="EA80C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37DF7"/>
    <w:multiLevelType w:val="hybridMultilevel"/>
    <w:tmpl w:val="9A3A49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701C0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57EA2"/>
    <w:multiLevelType w:val="multilevel"/>
    <w:tmpl w:val="14DE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503D32"/>
    <w:multiLevelType w:val="hybridMultilevel"/>
    <w:tmpl w:val="B7085B6E"/>
    <w:lvl w:ilvl="0" w:tplc="206AC7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CC1"/>
    <w:multiLevelType w:val="hybridMultilevel"/>
    <w:tmpl w:val="01764DD4"/>
    <w:lvl w:ilvl="0" w:tplc="5F4A054E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8" w15:restartNumberingAfterBreak="0">
    <w:nsid w:val="301302BD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1658A"/>
    <w:multiLevelType w:val="hybridMultilevel"/>
    <w:tmpl w:val="78664EC0"/>
    <w:lvl w:ilvl="0" w:tplc="F5E611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9504B"/>
    <w:multiLevelType w:val="multilevel"/>
    <w:tmpl w:val="0A803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8725F5"/>
    <w:multiLevelType w:val="hybridMultilevel"/>
    <w:tmpl w:val="A5264EAC"/>
    <w:lvl w:ilvl="0" w:tplc="92E4B902">
      <w:start w:val="1"/>
      <w:numFmt w:val="bullet"/>
      <w:lvlText w:val=""/>
      <w:lvlJc w:val="left"/>
      <w:pPr>
        <w:ind w:left="2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2" w15:restartNumberingAfterBreak="0">
    <w:nsid w:val="52B8117A"/>
    <w:multiLevelType w:val="hybridMultilevel"/>
    <w:tmpl w:val="2FB2113E"/>
    <w:lvl w:ilvl="0" w:tplc="206AC78A">
      <w:start w:val="1"/>
      <w:numFmt w:val="decimal"/>
      <w:lvlText w:val="%1."/>
      <w:lvlJc w:val="center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38D0D38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1238C"/>
    <w:multiLevelType w:val="hybridMultilevel"/>
    <w:tmpl w:val="C422EE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418E0"/>
    <w:multiLevelType w:val="hybridMultilevel"/>
    <w:tmpl w:val="79925BB0"/>
    <w:lvl w:ilvl="0" w:tplc="CC080D48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60D520AC"/>
    <w:multiLevelType w:val="hybridMultilevel"/>
    <w:tmpl w:val="5C521CFC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F906C4"/>
    <w:multiLevelType w:val="hybridMultilevel"/>
    <w:tmpl w:val="62D0477E"/>
    <w:lvl w:ilvl="0" w:tplc="56568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24617"/>
    <w:multiLevelType w:val="hybridMultilevel"/>
    <w:tmpl w:val="DBBA11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A73487"/>
    <w:multiLevelType w:val="multilevel"/>
    <w:tmpl w:val="14DE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0755EC"/>
    <w:multiLevelType w:val="multilevel"/>
    <w:tmpl w:val="F0D2539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79196239">
    <w:abstractNumId w:val="9"/>
  </w:num>
  <w:num w:numId="2" w16cid:durableId="25107759">
    <w:abstractNumId w:val="17"/>
  </w:num>
  <w:num w:numId="3" w16cid:durableId="531651703">
    <w:abstractNumId w:val="15"/>
  </w:num>
  <w:num w:numId="4" w16cid:durableId="2080782592">
    <w:abstractNumId w:val="11"/>
  </w:num>
  <w:num w:numId="5" w16cid:durableId="1143963546">
    <w:abstractNumId w:val="3"/>
  </w:num>
  <w:num w:numId="6" w16cid:durableId="163670148">
    <w:abstractNumId w:val="5"/>
  </w:num>
  <w:num w:numId="7" w16cid:durableId="336813095">
    <w:abstractNumId w:val="19"/>
  </w:num>
  <w:num w:numId="8" w16cid:durableId="332881264">
    <w:abstractNumId w:val="16"/>
  </w:num>
  <w:num w:numId="9" w16cid:durableId="1032075706">
    <w:abstractNumId w:val="1"/>
  </w:num>
  <w:num w:numId="10" w16cid:durableId="681278663">
    <w:abstractNumId w:val="20"/>
  </w:num>
  <w:num w:numId="11" w16cid:durableId="328219649">
    <w:abstractNumId w:val="12"/>
  </w:num>
  <w:num w:numId="12" w16cid:durableId="122967316">
    <w:abstractNumId w:val="6"/>
  </w:num>
  <w:num w:numId="13" w16cid:durableId="759838070">
    <w:abstractNumId w:val="18"/>
  </w:num>
  <w:num w:numId="14" w16cid:durableId="195001592">
    <w:abstractNumId w:val="7"/>
  </w:num>
  <w:num w:numId="15" w16cid:durableId="752817959">
    <w:abstractNumId w:val="8"/>
  </w:num>
  <w:num w:numId="16" w16cid:durableId="611858966">
    <w:abstractNumId w:val="10"/>
  </w:num>
  <w:num w:numId="17" w16cid:durableId="1788086709">
    <w:abstractNumId w:val="2"/>
  </w:num>
  <w:num w:numId="18" w16cid:durableId="1619870014">
    <w:abstractNumId w:val="4"/>
  </w:num>
  <w:num w:numId="19" w16cid:durableId="909967375">
    <w:abstractNumId w:val="13"/>
  </w:num>
  <w:num w:numId="20" w16cid:durableId="1640764079">
    <w:abstractNumId w:val="0"/>
  </w:num>
  <w:num w:numId="21" w16cid:durableId="551384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F33"/>
    <w:rsid w:val="00006CF7"/>
    <w:rsid w:val="0001637A"/>
    <w:rsid w:val="000341BB"/>
    <w:rsid w:val="00037A86"/>
    <w:rsid w:val="000F7C96"/>
    <w:rsid w:val="001A4A72"/>
    <w:rsid w:val="001F3BB7"/>
    <w:rsid w:val="00206D93"/>
    <w:rsid w:val="002334AB"/>
    <w:rsid w:val="002429B8"/>
    <w:rsid w:val="00254AF1"/>
    <w:rsid w:val="00286CDA"/>
    <w:rsid w:val="002A6475"/>
    <w:rsid w:val="002E28AD"/>
    <w:rsid w:val="00315C1F"/>
    <w:rsid w:val="0032038F"/>
    <w:rsid w:val="00344D0C"/>
    <w:rsid w:val="003A46D9"/>
    <w:rsid w:val="003B771B"/>
    <w:rsid w:val="003C796A"/>
    <w:rsid w:val="003E4B72"/>
    <w:rsid w:val="004A0DAB"/>
    <w:rsid w:val="004D1A53"/>
    <w:rsid w:val="004E33C0"/>
    <w:rsid w:val="004E6CEA"/>
    <w:rsid w:val="005225EE"/>
    <w:rsid w:val="00527312"/>
    <w:rsid w:val="006001EE"/>
    <w:rsid w:val="006B6F12"/>
    <w:rsid w:val="0070062B"/>
    <w:rsid w:val="00743B6F"/>
    <w:rsid w:val="0075606E"/>
    <w:rsid w:val="0079374A"/>
    <w:rsid w:val="007A3430"/>
    <w:rsid w:val="007C4D26"/>
    <w:rsid w:val="008205B9"/>
    <w:rsid w:val="00881D13"/>
    <w:rsid w:val="00901780"/>
    <w:rsid w:val="00916038"/>
    <w:rsid w:val="00922750"/>
    <w:rsid w:val="00936EEF"/>
    <w:rsid w:val="00A11108"/>
    <w:rsid w:val="00A774A2"/>
    <w:rsid w:val="00A80DFD"/>
    <w:rsid w:val="00A90156"/>
    <w:rsid w:val="00A92788"/>
    <w:rsid w:val="00B10215"/>
    <w:rsid w:val="00B103D0"/>
    <w:rsid w:val="00B52BEC"/>
    <w:rsid w:val="00B8353E"/>
    <w:rsid w:val="00B93AAA"/>
    <w:rsid w:val="00BF0B85"/>
    <w:rsid w:val="00C10696"/>
    <w:rsid w:val="00C426F0"/>
    <w:rsid w:val="00CA78C5"/>
    <w:rsid w:val="00CB1CC0"/>
    <w:rsid w:val="00CE2446"/>
    <w:rsid w:val="00D0147A"/>
    <w:rsid w:val="00D55B4E"/>
    <w:rsid w:val="00D71445"/>
    <w:rsid w:val="00D814DF"/>
    <w:rsid w:val="00DB2442"/>
    <w:rsid w:val="00DF5643"/>
    <w:rsid w:val="00E14423"/>
    <w:rsid w:val="00ED1BE6"/>
    <w:rsid w:val="00EE382B"/>
    <w:rsid w:val="00F31F33"/>
    <w:rsid w:val="00F751A1"/>
    <w:rsid w:val="00FE60A0"/>
    <w:rsid w:val="00FF080B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62BC"/>
  <w15:docId w15:val="{61187904-22FC-4606-BCA3-BDAC138B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33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F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F33"/>
    <w:rPr>
      <w:rFonts w:ascii="Tahoma" w:eastAsia="Calibri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F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33"/>
    <w:rPr>
      <w:rFonts w:ascii="Tahoma" w:eastAsia="Calibri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F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F33"/>
    <w:pPr>
      <w:spacing w:before="120" w:after="120"/>
      <w:ind w:left="720" w:firstLine="0"/>
      <w:contextualSpacing/>
      <w:jc w:val="both"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7A"/>
    <w:pPr>
      <w:spacing w:before="120" w:after="120"/>
      <w:ind w:left="0" w:firstLine="0"/>
      <w:jc w:val="both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7A"/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7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103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D0"/>
    <w:pPr>
      <w:ind w:left="0" w:firstLine="0"/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D0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5D55B2-91CB-422F-B681-F4FA9EAB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Ana Frangež Kerševan</cp:lastModifiedBy>
  <cp:revision>5</cp:revision>
  <cp:lastPrinted>2019-08-06T11:18:00Z</cp:lastPrinted>
  <dcterms:created xsi:type="dcterms:W3CDTF">2020-01-21T09:10:00Z</dcterms:created>
  <dcterms:modified xsi:type="dcterms:W3CDTF">2026-02-17T13:29:00Z</dcterms:modified>
</cp:coreProperties>
</file>